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E82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2D97" w:rsidRDefault="00E82D97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ДНИКОВСКОГО</w:t>
      </w:r>
      <w:r w:rsidR="00E0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</w:t>
      </w:r>
      <w:r w:rsidR="00E0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E0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1D0C74" w:rsidRPr="001D0C74" w:rsidRDefault="001D0C74" w:rsidP="001D0C7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2D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6 г. № 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1D0C74" w:rsidRPr="001D0C74" w:rsidTr="007134F7">
        <w:tc>
          <w:tcPr>
            <w:tcW w:w="4644" w:type="dxa"/>
          </w:tcPr>
          <w:p w:rsidR="001D0C74" w:rsidRPr="001D0C74" w:rsidRDefault="001D0C74" w:rsidP="00E82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</w:t>
            </w:r>
            <w:r w:rsidR="00E82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никовского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 от </w:t>
            </w:r>
            <w:r w:rsidR="00E82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E82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E82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D0C74" w:rsidRPr="001D0C74" w:rsidRDefault="001D0C74" w:rsidP="001D0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г. № 210-ФЗ «Об организации предоставления государственных и муниципальных услуг»</w:t>
      </w:r>
    </w:p>
    <w:p w:rsidR="001D0C74" w:rsidRPr="001D0C74" w:rsidRDefault="001D0C74" w:rsidP="001D0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E06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  </w:t>
      </w:r>
      <w:r w:rsidR="00E82D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</w:t>
      </w:r>
      <w:proofErr w:type="gramStart"/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1D0C74" w:rsidRPr="001D0C74" w:rsidRDefault="001D0C74" w:rsidP="001D0C74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</w:t>
      </w:r>
      <w:r w:rsidR="00E82D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от </w:t>
      </w:r>
      <w:r w:rsidR="00E82D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82D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. № </w:t>
      </w:r>
      <w:r w:rsidR="00E82D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государственных и  муниципальных услуг, предоставляемых Администрацией </w:t>
      </w:r>
      <w:r w:rsidR="00E82D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моленской области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зложив приложение к нему в новой редакции (прилагается).</w:t>
      </w: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C51" w:rsidRDefault="00E06C51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06C51" w:rsidRDefault="00E82D97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          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E82D97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Рябенкова</w:t>
      </w:r>
      <w:proofErr w:type="spellEnd"/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1D0C74" w:rsidRPr="001D0C74" w:rsidTr="007134F7">
        <w:tc>
          <w:tcPr>
            <w:tcW w:w="5778" w:type="dxa"/>
          </w:tcPr>
          <w:p w:rsidR="001D0C74" w:rsidRPr="001D0C74" w:rsidRDefault="001D0C74" w:rsidP="001D0C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C74" w:rsidRPr="001D0C74" w:rsidRDefault="001D0C74" w:rsidP="001D0C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E06C51" w:rsidRDefault="00E06C51" w:rsidP="001D0C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C74" w:rsidRPr="00E82D97" w:rsidRDefault="001D0C74" w:rsidP="001D0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E06C51" w:rsidRPr="00E82D97" w:rsidRDefault="001D0C74" w:rsidP="001D0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становлению Администрации</w:t>
            </w:r>
          </w:p>
          <w:p w:rsidR="001D0C74" w:rsidRPr="001D0C74" w:rsidRDefault="00E82D97" w:rsidP="00E82D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="00E06C51"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1D0C74"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</w:t>
            </w:r>
            <w:r w:rsidR="00E06C51"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1D0C74"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E06C51"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D0C74"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0C74"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06C51"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0C74"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06C51"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0C74"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г. №  </w:t>
            </w:r>
            <w:r w:rsidR="00E06C51" w:rsidRP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1D0C74" w:rsidRPr="001D0C74" w:rsidRDefault="001D0C74" w:rsidP="001D0C74">
      <w:pPr>
        <w:spacing w:after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государственных и  муниципальных услуг, предоставляемых Администрацией </w:t>
      </w:r>
      <w:r w:rsidR="00E82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дниковского</w:t>
      </w:r>
      <w:r w:rsidR="00D7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</w:t>
      </w:r>
      <w:r w:rsidR="00D7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proofErr w:type="spellEnd"/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D7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tbl>
      <w:tblPr>
        <w:tblpPr w:leftFromText="180" w:rightFromText="180" w:vertAnchor="text" w:horzAnchor="margin" w:tblpXSpec="center" w:tblpY="1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63"/>
        <w:gridCol w:w="2409"/>
        <w:gridCol w:w="2977"/>
      </w:tblGrid>
      <w:tr w:rsidR="001D0C74" w:rsidRPr="001D0C74" w:rsidTr="007134F7">
        <w:tc>
          <w:tcPr>
            <w:tcW w:w="540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функции)</w:t>
            </w:r>
          </w:p>
        </w:tc>
        <w:tc>
          <w:tcPr>
            <w:tcW w:w="2409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плате муниципальной услуги</w:t>
            </w:r>
          </w:p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(структурное подразделение, учреждение), ответственного за предоставление муниципальной услуги (функции)</w:t>
            </w:r>
          </w:p>
        </w:tc>
      </w:tr>
      <w:tr w:rsidR="001D0C74" w:rsidRPr="001D0C74" w:rsidTr="007134F7">
        <w:tc>
          <w:tcPr>
            <w:tcW w:w="540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D0C74" w:rsidRPr="001D0C74" w:rsidTr="007134F7">
        <w:tc>
          <w:tcPr>
            <w:tcW w:w="540" w:type="dxa"/>
          </w:tcPr>
          <w:p w:rsidR="001D0C74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96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vAlign w:val="center"/>
          </w:tcPr>
          <w:p w:rsidR="001D0C74" w:rsidRPr="001D0C74" w:rsidRDefault="001D0C74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  <w:vAlign w:val="center"/>
          </w:tcPr>
          <w:p w:rsidR="001D0C74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D0C74" w:rsidRPr="001D0C74" w:rsidTr="007134F7">
        <w:tc>
          <w:tcPr>
            <w:tcW w:w="540" w:type="dxa"/>
          </w:tcPr>
          <w:p w:rsidR="001D0C74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</w:tcPr>
          <w:p w:rsidR="001D0C74" w:rsidRPr="001D0C74" w:rsidRDefault="001D0C74" w:rsidP="008C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ых участков для индивидуального жилищного строительства на территории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="008C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ого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Смоленской области</w:t>
            </w:r>
          </w:p>
        </w:tc>
        <w:tc>
          <w:tcPr>
            <w:tcW w:w="2409" w:type="dxa"/>
            <w:vAlign w:val="center"/>
          </w:tcPr>
          <w:p w:rsidR="001D0C74" w:rsidRPr="001D0C74" w:rsidRDefault="001D0C74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  <w:vAlign w:val="center"/>
          </w:tcPr>
          <w:p w:rsidR="001D0C74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D0C74" w:rsidRPr="001D0C74" w:rsidTr="007134F7">
        <w:tc>
          <w:tcPr>
            <w:tcW w:w="540" w:type="dxa"/>
          </w:tcPr>
          <w:p w:rsidR="001D0C74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3" w:type="dxa"/>
          </w:tcPr>
          <w:p w:rsidR="001D0C74" w:rsidRPr="001D0C74" w:rsidRDefault="001D0C74" w:rsidP="008C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собственность, постоянное (бессрочное) пользование,                            в безвозмездное пользование земельных участков, находящихся в муниципальной собственности, а также  из состава земель, государственная собственность на которые не разграничена, юридическим лицам и гражданам на территории муниципального образован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="008C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ого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409" w:type="dxa"/>
            <w:vAlign w:val="center"/>
          </w:tcPr>
          <w:p w:rsidR="001D0C74" w:rsidRPr="001D0C74" w:rsidRDefault="001D0C74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  <w:vAlign w:val="center"/>
          </w:tcPr>
          <w:p w:rsidR="001D0C74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D0C74" w:rsidRPr="001D0C74" w:rsidTr="007134F7">
        <w:tc>
          <w:tcPr>
            <w:tcW w:w="540" w:type="dxa"/>
          </w:tcPr>
          <w:p w:rsidR="001D0C74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3" w:type="dxa"/>
          </w:tcPr>
          <w:p w:rsidR="001D0C74" w:rsidRPr="001D0C74" w:rsidRDefault="001D0C74" w:rsidP="008C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схемы расположения земельного участка на кадастровом плане (карте) территории кадастрового квартала в границах муниципального образован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="008C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</w:t>
            </w:r>
            <w:r w:rsidR="008C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8C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ого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409" w:type="dxa"/>
            <w:vAlign w:val="center"/>
          </w:tcPr>
          <w:p w:rsidR="001D0C74" w:rsidRPr="001D0C74" w:rsidRDefault="001D0C74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  <w:vAlign w:val="center"/>
          </w:tcPr>
          <w:p w:rsidR="001D0C74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D0C74" w:rsidRPr="001D0C74" w:rsidTr="007134F7">
        <w:tc>
          <w:tcPr>
            <w:tcW w:w="540" w:type="dxa"/>
          </w:tcPr>
          <w:p w:rsidR="001D0C74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6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бъектах учета, содержащейся в реестре муниципальной собственности  </w:t>
            </w:r>
          </w:p>
        </w:tc>
        <w:tc>
          <w:tcPr>
            <w:tcW w:w="2409" w:type="dxa"/>
            <w:vAlign w:val="center"/>
          </w:tcPr>
          <w:p w:rsidR="001D0C74" w:rsidRPr="001D0C74" w:rsidRDefault="001D0C74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  <w:vAlign w:val="center"/>
          </w:tcPr>
          <w:p w:rsidR="001D0C74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го имущества муниципального образован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в аренду (кроме земли)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при осуществлении муниципального контроля в отношении субъектов предпринимательской деятельно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</w:t>
            </w:r>
            <w:r w:rsidR="00FD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никовского</w:t>
            </w:r>
            <w:r w:rsidR="00FD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ковск</w:t>
            </w:r>
            <w:r w:rsidR="00FD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D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жилого помещения в нежилое и  нежилого помещения в жилое помещение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 малого и среднего предпринимательства в рамках реализации муниципальных программ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и организационной поддержки субъектам  малого и среднего предпринимательства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Pr="001D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, в специализированное жилое помещение, предоставленное по договору найма специализированного жил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</w:t>
            </w:r>
            <w:r w:rsidR="00E82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FD5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D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инковского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на осуществление вырубки деревьев и кустарников на территории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ого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выписки из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выписки из домовой книги, справок и иных документов)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ие почтового адреса земельным участкам, новым объектам, подтверждение почтового адреса земельным участкам и расположенным на них объектам и присвоение новых адресов взамен ранее присвоенных адресов  на территории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ого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 на территории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ого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на осуществление  земляных работ на территории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ого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на условно разрешенный вид использования земельного участка  на территории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ого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3" w:type="dxa"/>
          </w:tcPr>
          <w:p w:rsidR="008C7025" w:rsidRPr="001D0C74" w:rsidRDefault="008C7025" w:rsidP="008C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молодых семей в  муниципальной целевой программе «Обеспечение жильём молодых семей» на 2011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подготовке и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  на территории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ого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8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77F5" w:rsidRDefault="00C677F5"/>
    <w:sectPr w:rsidR="00C677F5" w:rsidSect="00050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D0C74"/>
    <w:rsid w:val="00050FC3"/>
    <w:rsid w:val="001D0C74"/>
    <w:rsid w:val="00445446"/>
    <w:rsid w:val="008C7025"/>
    <w:rsid w:val="00C26A4C"/>
    <w:rsid w:val="00C677F5"/>
    <w:rsid w:val="00D71BEC"/>
    <w:rsid w:val="00E06C51"/>
    <w:rsid w:val="00E82D97"/>
    <w:rsid w:val="00F255A9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DD8A-226C-4F21-BBB8-2B125558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8</cp:revision>
  <cp:lastPrinted>2016-05-26T13:18:00Z</cp:lastPrinted>
  <dcterms:created xsi:type="dcterms:W3CDTF">2016-05-18T11:03:00Z</dcterms:created>
  <dcterms:modified xsi:type="dcterms:W3CDTF">2016-05-26T13:20:00Z</dcterms:modified>
</cp:coreProperties>
</file>